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iorgos pitikari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9.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0695177234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iorgospetis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5.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